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7"/>
        <w:gridCol w:w="1712"/>
        <w:gridCol w:w="1825"/>
        <w:gridCol w:w="1711"/>
        <w:gridCol w:w="1711"/>
        <w:gridCol w:w="837"/>
        <w:gridCol w:w="1834"/>
        <w:gridCol w:w="1588"/>
        <w:gridCol w:w="1662"/>
        <w:gridCol w:w="1653"/>
      </w:tblGrid>
      <w:tr w:rsidR="00426C84" w:rsidRPr="00084769" w:rsidTr="00922640">
        <w:trPr>
          <w:trHeight w:val="304"/>
        </w:trPr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bookmarkStart w:id="0" w:name="_GoBack"/>
            <w:bookmarkEnd w:id="0"/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56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2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F254AF" w:rsidRPr="00084769" w:rsidTr="00922640">
        <w:trPr>
          <w:cantSplit/>
          <w:trHeight w:hRule="exact" w:val="33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56" w:type="pct"/>
            <w:vMerge w:val="restart"/>
          </w:tcPr>
          <w:p w:rsidR="00F254AF" w:rsidRPr="001D5E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t>8/8(二)新生編班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/31~8/3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管樂團暑訓</w:t>
            </w:r>
          </w:p>
        </w:tc>
        <w:tc>
          <w:tcPr>
            <w:tcW w:w="556" w:type="pct"/>
            <w:vMerge w:val="restart"/>
          </w:tcPr>
          <w:p w:rsidR="00F254AF" w:rsidRPr="00084769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BD104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9/25(一)</w:t>
            </w:r>
            <w:r w:rsidR="00D16E78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學習扶助開始(暫定)</w:t>
            </w:r>
          </w:p>
          <w:p w:rsidR="00F254AF" w:rsidRPr="00556B20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16E78" w:rsidRPr="00F66E64">
              <w:rPr>
                <w:rFonts w:ascii="標楷體" w:eastAsia="標楷體" w:hAnsi="標楷體" w:hint="eastAsia"/>
                <w:sz w:val="12"/>
                <w:szCs w:val="12"/>
              </w:rPr>
              <w:t>原住民族語認證報名</w:t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9/28(四)中秋連假前第八節課輔暫停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D16E78" w:rsidRPr="00830D59">
              <w:rPr>
                <w:rFonts w:ascii="標楷體" w:eastAsia="標楷體" w:hAnsi="標楷體" w:hint="eastAsia"/>
                <w:sz w:val="12"/>
                <w:szCs w:val="12"/>
              </w:rPr>
              <w:t>9/29(五)中秋放假一日</w:t>
            </w:r>
          </w:p>
          <w:p w:rsidR="00F254AF" w:rsidRPr="006A3B43" w:rsidRDefault="00F254AF" w:rsidP="00D16E78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5社團2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6(二)七年級消防分站演練</w:t>
            </w:r>
          </w:p>
          <w:p w:rsidR="00F254AF" w:rsidRPr="009263D2" w:rsidRDefault="00F254AF" w:rsidP="00D16E78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6青少年網路成癮防治宣導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 w:rsidR="00D16E78">
              <w:rPr>
                <w:rFonts w:ascii="標楷體" w:eastAsia="標楷體" w:hAnsi="標楷體" w:hint="eastAsia"/>
                <w:sz w:val="12"/>
                <w:szCs w:val="12"/>
              </w:rPr>
              <w:t>8年級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暖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暖衛生所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B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消防設備器材維修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九年級技藝班上課(3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9/25碇中人宣誓活動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憂鬱情緒檢測(789)、影片欣賞(7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高關懷、小團體課程開始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特殊生鑑定安置施測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6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第3-4梯次</w:t>
            </w:r>
          </w:p>
          <w:p w:rsidR="00F254AF" w:rsidRPr="00337CEA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F254AF" w:rsidRPr="00084769" w:rsidTr="00D51A27">
        <w:trPr>
          <w:cantSplit/>
          <w:trHeight w:hRule="exact" w:val="99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1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96" w:type="pct"/>
            <w:vMerge/>
          </w:tcPr>
          <w:p w:rsidR="00F254AF" w:rsidRPr="00296C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A77071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13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6F15DB">
              <w:rPr>
                <w:rFonts w:ascii="標楷體" w:eastAsia="標楷體" w:hAnsi="標楷體" w:hint="eastAsia"/>
                <w:b/>
                <w:bCs/>
              </w:rPr>
              <w:t>預備週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彙整學生特殊家庭身分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color w:val="000000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準備教科書、粉筆板擦、資訊暨設備保管袋</w:t>
            </w:r>
          </w:p>
        </w:tc>
        <w:tc>
          <w:tcPr>
            <w:tcW w:w="593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/21~8/22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新生訓練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/21~8/23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直笛團暑訓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/21~8/24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合唱團暑訓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新生發放體育團隊甄選文宣及報名表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冷氣濾網清洗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8/22完成畢業生動向統計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建立資源班新生資料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特教生轉銜追蹤</w:t>
            </w:r>
          </w:p>
          <w:p w:rsidR="00F254AF" w:rsidRPr="00D16E78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資源班排課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96" w:type="pct"/>
            <w:vMerge w:val="restart"/>
          </w:tcPr>
          <w:p w:rsidR="00D16E78" w:rsidRPr="00F20479" w:rsidRDefault="00F254AF" w:rsidP="008004B9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10/2</w:t>
            </w:r>
            <w:r w:rsidR="008004B9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一)夜讀開始</w:t>
            </w:r>
            <w:r w:rsidR="008004B9" w:rsidRPr="00F20479">
              <w:rPr>
                <w:rFonts w:ascii="標楷體" w:eastAsia="標楷體" w:hAnsi="標楷體"/>
                <w:color w:val="FF0000"/>
                <w:sz w:val="12"/>
                <w:szCs w:val="12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2社團3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4、10/5畢冊照相(團照、生活照、沙龍照、證件照)(暫定)</w:t>
            </w:r>
          </w:p>
          <w:p w:rsidR="00F254AF" w:rsidRPr="00F60844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8年級游泳課結束(10/5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暫停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0/5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九月午餐估驗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10/5生涯檔案暨生涯輔導測說明會(7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建置生涯檔案及手冊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4</w:t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期初認輔會議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/>
                <w:sz w:val="12"/>
                <w:szCs w:val="12"/>
              </w:rPr>
              <w:sym w:font="Wingdings" w:char="F085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祖孫情作品收件截止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10/3特教宣導學生講座(7、8年級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F254AF" w:rsidRPr="00337CEA" w:rsidRDefault="00F254AF" w:rsidP="00F254AF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F254AF" w:rsidRPr="00337CEA" w:rsidRDefault="00F254AF" w:rsidP="00F254AF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2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第5-6梯次</w:t>
            </w:r>
          </w:p>
        </w:tc>
      </w:tr>
      <w:tr w:rsidR="00F254AF" w:rsidRPr="00084769" w:rsidTr="00D31821">
        <w:trPr>
          <w:cantSplit/>
          <w:trHeight w:hRule="exact" w:val="999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0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6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1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A77071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2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E01212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/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備課日、註冊說明會</w:t>
            </w:r>
          </w:p>
          <w:p w:rsidR="00F254AF" w:rsidRPr="00556B20" w:rsidRDefault="00F254AF" w:rsidP="00F254AF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/30正式開學、發放教科書</w: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556B20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556B20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彙整獎助金申請名單(學產原住民慶安宮富邦等)</w:t>
            </w:r>
          </w:p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3</w:t>
            </w:r>
            <w:r w:rsidRPr="006A3B43">
              <w:rPr>
                <w:rFonts w:ascii="標楷體" w:eastAsia="標楷體" w:hAnsi="標楷體" w:hint="eastAsia"/>
                <w:sz w:val="12"/>
                <w:szCs w:val="12"/>
              </w:rPr>
              <w:t>客語認證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5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放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課業輔導調查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89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6</w:instrTex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2047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八、九年級晚自習調查表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9</w:t>
            </w:r>
          </w:p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7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1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/29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輔導管教研習</w:t>
            </w:r>
            <w:r w:rsidRPr="009263D2">
              <w:rPr>
                <w:rFonts w:ascii="標楷體" w:eastAsia="標楷體" w:hAnsi="標楷體"/>
                <w:b/>
                <w:sz w:val="12"/>
                <w:szCs w:val="12"/>
              </w:rPr>
              <w:t>CRC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講座(兒福聯盟)10:00~12:00、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環境教育研習(配合校務會議)</w:t>
            </w:r>
          </w:p>
          <w:p w:rsidR="00F254AF" w:rsidRPr="00F60844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/30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開學典禮(第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節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8/30第一次服儀檢查(導師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8/31(四)、9/1(五)幹部訓練</w:t>
            </w:r>
          </w:p>
          <w:p w:rsidR="00F254AF" w:rsidRPr="009263D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1(五)直笛.美術.話劇.雷雕.合唱專長性社團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報名截止</w:t>
            </w:r>
          </w:p>
          <w:p w:rsidR="00F254AF" w:rsidRPr="009263D2" w:rsidRDefault="007F6AA6" w:rsidP="007F6AA6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C25FD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9/1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基隆市友善校園週宣誓活動(早自習預演，第二節正式活動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8/29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)8：30校務會議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財產清點</w:t>
            </w:r>
          </w:p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3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室課桌椅修繕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74602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4)</w:instrText>
            </w:r>
            <w:r w:rsidRPr="00746029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/30(三)午餐正式供餐</w:t>
            </w:r>
          </w:p>
          <w:p w:rsidR="00F254AF" w:rsidRPr="00746029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教師生涯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、性平、兒少保</w:t>
            </w:r>
            <w:r>
              <w:rPr>
                <w:rFonts w:ascii="新細明體" w:hAnsi="新細明體" w:hint="eastAsia"/>
                <w:sz w:val="12"/>
                <w:szCs w:val="12"/>
              </w:rPr>
              <w:t>、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特教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知能研習</w:t>
            </w:r>
          </w:p>
          <w:p w:rsidR="00F254AF" w:rsidRPr="009C7EB3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9</w:t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技藝班遴輔會(9)</w:t>
            </w:r>
          </w:p>
          <w:p w:rsidR="00F254AF" w:rsidRPr="009C7EB3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C7EB3">
              <w:rPr>
                <w:rFonts w:ascii="標楷體" w:eastAsia="標楷體" w:hAnsi="標楷體" w:hint="eastAsia"/>
                <w:sz w:val="12"/>
                <w:szCs w:val="12"/>
              </w:rPr>
              <w:t>單親外籍原住民調查</w:t>
            </w:r>
          </w:p>
          <w:p w:rsidR="00F254AF" w:rsidRPr="009E22E1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8/</w:t>
            </w:r>
            <w:r>
              <w:rPr>
                <w:rFonts w:ascii="標楷體" w:eastAsia="標楷體" w:hAnsi="標楷體"/>
                <w:sz w:val="12"/>
                <w:szCs w:val="12"/>
              </w:rPr>
              <w:t>29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選舉特</w:t>
            </w:r>
            <w:r w:rsidRPr="00EA35E4">
              <w:rPr>
                <w:rFonts w:ascii="標楷體" w:eastAsia="標楷體" w:hAnsi="標楷體" w:hint="eastAsia"/>
                <w:sz w:val="12"/>
                <w:szCs w:val="12"/>
              </w:rPr>
              <w:t>推會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委員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9E22E1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/>
                <w:sz w:val="12"/>
                <w:szCs w:val="12"/>
              </w:rPr>
              <w:t>30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教研會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6"/>
            </w:r>
            <w:r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9E22E1">
              <w:rPr>
                <w:rFonts w:ascii="標楷體" w:eastAsia="標楷體" w:hAnsi="標楷體"/>
                <w:sz w:val="12"/>
                <w:szCs w:val="12"/>
              </w:rPr>
              <w:t>/</w:t>
            </w:r>
            <w:r>
              <w:rPr>
                <w:rFonts w:ascii="標楷體" w:eastAsia="標楷體" w:hAnsi="標楷體"/>
                <w:sz w:val="12"/>
                <w:szCs w:val="12"/>
              </w:rPr>
              <w:t>31</w:t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開始上課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70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8"/>
            </w:r>
            <w:r w:rsidRPr="009E22E1">
              <w:rPr>
                <w:rFonts w:ascii="標楷體" w:eastAsia="標楷體" w:hAnsi="標楷體" w:hint="eastAsia"/>
                <w:sz w:val="12"/>
                <w:szCs w:val="12"/>
              </w:rPr>
              <w:t>資源班IEP會議</w:t>
            </w:r>
          </w:p>
          <w:p w:rsidR="00F254AF" w:rsidRPr="00E6409C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72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112-1學期體驗課程開始報名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-10(一.二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國慶日放假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10/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-13</w: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(四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五</w:t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)段考一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15教育部統計處教育類公務填報(暫定)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3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60844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="00F254AF" w:rsidRPr="009263D2">
              <w:rPr>
                <w:rFonts w:ascii="標楷體" w:eastAsia="標楷體" w:hAnsi="標楷體" w:hint="eastAsia"/>
                <w:sz w:val="12"/>
                <w:szCs w:val="12"/>
              </w:rPr>
              <w:t>10/9放假無社團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</w:tc>
      </w:tr>
      <w:tr w:rsidR="00F254AF" w:rsidRPr="00084769" w:rsidTr="00D31821">
        <w:trPr>
          <w:cantSplit/>
          <w:trHeight w:hRule="exact" w:val="995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7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2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08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35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5(二)-9/6(三)九年級第一次模擬考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830D59" w:rsidRPr="00D16E78">
              <w:rPr>
                <w:rFonts w:ascii="標楷體" w:eastAsia="標楷體" w:hAnsi="標楷體" w:hint="eastAsia"/>
                <w:sz w:val="14"/>
                <w:szCs w:val="14"/>
              </w:rPr>
              <w:t>9/5(二)班會七.八年級英語單字競賽</w:t>
            </w:r>
          </w:p>
          <w:p w:rsidR="00F254AF" w:rsidRPr="00D16E78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直笛.美術.話劇.書法.合唱專長性社團甄選(9/6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9(六)基隆市語文市賽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6特定人員會議(午休)(暫定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4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反毒入班宣導(暫定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5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新生體育團隊甄選報名表繳交截止(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9/8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、更換濾心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color w:val="000000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電梯、菜梯保養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技藝班開訓說明(午休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="004A56C3" w:rsidRPr="004A56C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9/6</w:t>
            </w:r>
            <w:r w:rsidRPr="004A56C3">
              <w:rPr>
                <w:rFonts w:ascii="標楷體" w:eastAsia="標楷體" w:hAnsi="標楷體" w:hint="eastAsia"/>
                <w:color w:val="FF0000"/>
                <w:sz w:val="14"/>
                <w:szCs w:val="14"/>
              </w:rPr>
              <w:t>輔導活動科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3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專業團隊服務治療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新生IEP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0</w: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(五)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第一次段考成績輸入截止日期</w:t>
            </w:r>
          </w:p>
          <w:p w:rsidR="00F254AF" w:rsidRPr="00015212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八年級科學實驗(基隆高中)</w:t>
            </w:r>
            <w:r w:rsidR="00830D59">
              <w:rPr>
                <w:rFonts w:ascii="標楷體" w:eastAsia="標楷體" w:hAnsi="標楷體" w:hint="eastAsia"/>
                <w:sz w:val="12"/>
                <w:szCs w:val="12"/>
              </w:rPr>
              <w:t>暫定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6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社團4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第二次服儀檢查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恢復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0/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6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1E4CCF">
              <w:rPr>
                <w:rFonts w:ascii="標楷體" w:eastAsia="標楷體" w:hAnsi="標楷體" w:hint="eastAsia"/>
                <w:sz w:val="12"/>
                <w:szCs w:val="12"/>
              </w:rPr>
              <w:t>10/21(六)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親子講座:</w:t>
            </w:r>
            <w:r w:rsidRPr="001E4CCF">
              <w:rPr>
                <w:rFonts w:ascii="標楷體" w:eastAsia="標楷體" w:hAnsi="標楷體" w:hint="eastAsia"/>
                <w:sz w:val="12"/>
                <w:szCs w:val="12"/>
              </w:rPr>
              <w:t>青少年自傷、拒學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陪伴策略</w:t>
            </w:r>
            <w:r w:rsidRPr="00F86CC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暫定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C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7-8梯次</w:t>
            </w:r>
          </w:p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 2" w:char="F06D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7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生涯講座(9)</w:t>
            </w:r>
          </w:p>
        </w:tc>
      </w:tr>
      <w:tr w:rsidR="00F254AF" w:rsidRPr="00084769" w:rsidTr="00D31821">
        <w:trPr>
          <w:cantSplit/>
          <w:trHeight w:hRule="exact" w:val="136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3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556" w:type="pct"/>
            <w:vMerge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tabs>
                <w:tab w:val="num" w:pos="360"/>
              </w:tabs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96" w:type="pct"/>
            <w:vMerge/>
          </w:tcPr>
          <w:p w:rsidR="00F254AF" w:rsidRPr="00296C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5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晨讀書箱開始</w:t>
            </w:r>
          </w:p>
          <w:p w:rsidR="00830D59" w:rsidRPr="00D16E78" w:rsidRDefault="00F254AF" w:rsidP="00830D5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830D59" w:rsidRPr="00D16E78">
              <w:rPr>
                <w:rFonts w:ascii="標楷體" w:eastAsia="標楷體" w:hAnsi="標楷體" w:hint="eastAsia"/>
                <w:sz w:val="14"/>
                <w:szCs w:val="14"/>
              </w:rPr>
              <w:t>9/15學生資源網新生資料比對、未入學追蹤(暫定)</w:t>
            </w:r>
          </w:p>
          <w:bookmarkStart w:id="1" w:name="_Hlk111800693"/>
          <w:p w:rsidR="00830D59" w:rsidRPr="00D16E78" w:rsidRDefault="00F254AF" w:rsidP="00830D59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bookmarkEnd w:id="1"/>
            <w:r w:rsidR="00830D59" w:rsidRPr="00D16E78">
              <w:rPr>
                <w:rFonts w:ascii="標楷體" w:eastAsia="標楷體" w:hAnsi="標楷體" w:hint="eastAsia"/>
                <w:sz w:val="14"/>
                <w:szCs w:val="14"/>
              </w:rPr>
              <w:t>9/12(二)班會：社會領域活動(8)-我說你猜</w:t>
            </w:r>
          </w:p>
          <w:p w:rsidR="00F254AF" w:rsidRPr="00D16E78" w:rsidRDefault="00F254AF" w:rsidP="008004B9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4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="008004B9" w:rsidRPr="00D16E78">
              <w:rPr>
                <w:rFonts w:ascii="標楷體" w:eastAsia="標楷體" w:hAnsi="標楷體" w:hint="eastAsia"/>
                <w:sz w:val="14"/>
                <w:szCs w:val="14"/>
              </w:rPr>
              <w:t>9/15(五)學習扶助小組會議</w:t>
            </w:r>
            <w:r w:rsidR="008004B9"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1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體育團隊開始練習(暫定</w:t>
            </w:r>
            <w:r w:rsidRPr="00D16E78">
              <w:rPr>
                <w:rFonts w:ascii="標楷體" w:eastAsia="標楷體" w:hAnsi="標楷體"/>
                <w:b/>
                <w:sz w:val="14"/>
                <w:szCs w:val="14"/>
              </w:rPr>
              <w:t>9/11</w:t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)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2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/>
                <w:b/>
                <w:sz w:val="14"/>
                <w:szCs w:val="14"/>
              </w:rPr>
              <w:t>8</w:t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年級游泳課開始(</w:t>
            </w:r>
            <w:r w:rsidRPr="00D16E78">
              <w:rPr>
                <w:rFonts w:ascii="標楷體" w:eastAsia="標楷體" w:hAnsi="標楷體"/>
                <w:b/>
                <w:sz w:val="14"/>
                <w:szCs w:val="14"/>
              </w:rPr>
              <w:t>9/12</w:t>
            </w:r>
            <w:r w:rsidRPr="00D16E78">
              <w:rPr>
                <w:rFonts w:ascii="標楷體" w:eastAsia="標楷體" w:hAnsi="標楷體" w:hint="eastAsia"/>
                <w:b/>
                <w:sz w:val="14"/>
                <w:szCs w:val="14"/>
              </w:rPr>
              <w:t>)</w: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  <w:p w:rsidR="00F254AF" w:rsidRPr="00D16E78" w:rsidRDefault="00F254AF" w:rsidP="00D16E78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 xml:space="preserve"> 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2交通安全宣導(班會、全年級)脊髓損傷協會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0(一)午餐評比開始</w:t>
            </w:r>
          </w:p>
          <w:p w:rsidR="00F254AF" w:rsidRPr="00D16E78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F254AF" w:rsidRPr="00D16E78" w:rsidRDefault="00D16E78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instrText xml:space="preserve"> 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14"/>
                <w:szCs w:val="14"/>
              </w:rPr>
              <w:instrText>3</w:instrText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instrText>)</w:instrText>
            </w:r>
            <w:r w:rsidRPr="00D16E7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3(三)朝：防空避難校園宣導</w:t>
            </w:r>
          </w:p>
        </w:tc>
        <w:tc>
          <w:tcPr>
            <w:tcW w:w="556" w:type="pct"/>
            <w:vMerge w:val="restart"/>
          </w:tcPr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9/12技藝班開訓(1)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9/14期初中輟復學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sym w:font="Wingdings" w:char="F083"/>
            </w: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9/</w:t>
            </w:r>
            <w:r w:rsidRPr="00D16E78"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  <w:t>16</w:t>
            </w:r>
            <w:r w:rsidRPr="00D16E78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(六)家長日暨親子互動增能講座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期初特教推行委員會會議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5"/>
            </w:r>
            <w:r w:rsidRPr="00D16E78">
              <w:rPr>
                <w:rFonts w:ascii="標楷體" w:eastAsia="標楷體" w:hAnsi="標楷體" w:hint="eastAsia"/>
                <w:sz w:val="14"/>
                <w:szCs w:val="14"/>
              </w:rPr>
              <w:t>特殊生轉介</w:t>
            </w:r>
          </w:p>
          <w:p w:rsidR="00F254AF" w:rsidRPr="00D16E78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F"/>
            </w:r>
            <w:r w:rsidRPr="00D16E7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職探112-1學期體驗課程錄取公告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F254AF" w:rsidRPr="00E16B4C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高中體驗課程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(基隆女中)</w:t>
            </w:r>
            <w:r w:rsidR="00830D59">
              <w:rPr>
                <w:rFonts w:ascii="標楷體" w:eastAsia="標楷體" w:hAnsi="標楷體" w:hint="eastAsia"/>
                <w:sz w:val="12"/>
                <w:szCs w:val="12"/>
              </w:rPr>
              <w:t>暫定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0/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23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社團5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七年級大隊接力選拔賽</w:t>
            </w:r>
            <w:r w:rsidRPr="00F60844">
              <w:rPr>
                <w:rFonts w:ascii="標楷體" w:eastAsia="標楷體" w:hAnsi="標楷體" w:hint="eastAsia"/>
                <w:b/>
                <w:sz w:val="12"/>
                <w:szCs w:val="12"/>
              </w:rPr>
              <w:t>(1</w:t>
            </w:r>
            <w:r w:rsidRPr="00F60844">
              <w:rPr>
                <w:rFonts w:ascii="標楷體" w:eastAsia="標楷體" w:hAnsi="標楷體"/>
                <w:b/>
                <w:sz w:val="12"/>
                <w:szCs w:val="12"/>
              </w:rPr>
              <w:t>0/23</w:t>
            </w:r>
            <w:r w:rsidRPr="00F60844">
              <w:rPr>
                <w:rFonts w:ascii="標楷體" w:eastAsia="標楷體" w:hAnsi="標楷體" w:hint="eastAsia"/>
                <w:b/>
                <w:sz w:val="12"/>
                <w:szCs w:val="12"/>
              </w:rPr>
              <w:t>第</w:t>
            </w:r>
            <w:r w:rsidRPr="00F60844">
              <w:rPr>
                <w:rFonts w:ascii="標楷體" w:eastAsia="標楷體" w:hAnsi="標楷體"/>
                <w:b/>
                <w:sz w:val="12"/>
                <w:szCs w:val="12"/>
              </w:rPr>
              <w:t>4</w:t>
            </w:r>
            <w:r w:rsidRPr="00F60844">
              <w:rPr>
                <w:rFonts w:ascii="標楷體" w:eastAsia="標楷體" w:hAnsi="標楷體" w:hint="eastAsia"/>
                <w:b/>
                <w:sz w:val="12"/>
                <w:szCs w:val="12"/>
              </w:rPr>
              <w:t>節課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2C53D6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新編多元性向測驗(8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語句完成測驗(7)</w:t>
            </w:r>
          </w:p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3"/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  <w:r w:rsidRPr="002C53D6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6014E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24性平教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育</w:t>
            </w:r>
            <w:r w:rsidRPr="006014E3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講座(789班會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6014E3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sym w:font="Wingdings" w:char="F085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9-10梯次</w:t>
            </w:r>
          </w:p>
          <w:p w:rsidR="00F254AF" w:rsidRPr="002C53D6" w:rsidRDefault="00F254AF" w:rsidP="00F254AF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D31821">
        <w:trPr>
          <w:cantSplit/>
          <w:trHeight w:hRule="exact" w:val="133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0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95581A" w:rsidRDefault="00F254AF" w:rsidP="00F254AF">
            <w:pPr>
              <w:ind w:left="120" w:hangingChars="50" w:hanging="12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</w:rPr>
              <w:t xml:space="preserve"> 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61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830D59" w:rsidRPr="00337CE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18(一)第八節課開始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626F0C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9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期初課發會、學生成績</w:t>
            </w:r>
            <w:r w:rsidRPr="00A00440">
              <w:rPr>
                <w:rFonts w:ascii="標楷體" w:eastAsia="標楷體" w:hAnsi="標楷體" w:hint="eastAsia"/>
                <w:color w:val="000000"/>
                <w:sz w:val="12"/>
                <w:szCs w:val="12"/>
                <w:shd w:val="clear" w:color="auto" w:fill="FCF7F4"/>
              </w:rPr>
              <w:t>審查委員會</w:t>
            </w:r>
            <w:r w:rsidRPr="00A00440">
              <w:rPr>
                <w:rFonts w:ascii="標楷體" w:eastAsia="標楷體" w:hAnsi="標楷體" w:hint="eastAsia"/>
                <w:sz w:val="12"/>
                <w:szCs w:val="12"/>
              </w:rPr>
              <w:t>會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議</w:t>
            </w:r>
          </w:p>
          <w:p w:rsidR="00F254AF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20479">
              <w:rPr>
                <w:rFonts w:ascii="標楷體" w:eastAsia="標楷體" w:hAnsi="標楷體" w:hint="eastAsia"/>
                <w:sz w:val="12"/>
                <w:szCs w:val="12"/>
              </w:rPr>
              <w:t>領域會議2</w:t>
            </w:r>
          </w:p>
          <w:p w:rsidR="00F254AF" w:rsidRPr="00271ED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271ED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3(六)補課，補10/9週一課程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18社團1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教師節系列活動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9/19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愛滋病宣導</w:t>
            </w:r>
            <w:r w:rsidRPr="009263D2">
              <w:rPr>
                <w:rFonts w:ascii="新細明體" w:hAnsi="新細明體" w:hint="eastAsia"/>
                <w:sz w:val="12"/>
                <w:szCs w:val="12"/>
              </w:rPr>
              <w:t>(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班會、八年級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sym w:font="Wingdings" w:char="F084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整潔秩序評分開始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0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(三)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>早自習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防震防災避難演練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9/21國家防災日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9A0C34" w:rsidRDefault="00F254AF" w:rsidP="00F254AF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 w:val="restart"/>
          </w:tcPr>
          <w:p w:rsidR="00F254AF" w:rsidRPr="002C53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9/22</w:t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生涯發展會議(配合課發會)</w:t>
            </w:r>
          </w:p>
          <w:p w:rsidR="00F254AF" w:rsidRPr="002C53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2C53D6">
              <w:rPr>
                <w:rFonts w:ascii="標楷體" w:eastAsia="標楷體" w:hAnsi="標楷體" w:hint="eastAsia"/>
                <w:sz w:val="12"/>
                <w:szCs w:val="12"/>
              </w:rPr>
              <w:t>九年級技藝班上課(2)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9E22E1">
              <w:rPr>
                <w:rFonts w:ascii="標楷體" w:eastAsia="標楷體" w:hAnsi="標楷體" w:hint="eastAsia"/>
                <w:sz w:val="12"/>
                <w:szCs w:val="14"/>
              </w:rPr>
              <w:t>特殊生鑑定安置校內初篩</w:t>
            </w:r>
          </w:p>
          <w:p w:rsidR="00F254AF" w:rsidRPr="00C076FC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-2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4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60844" w:rsidP="00F254AF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="00F254AF" w:rsidRPr="009263D2">
              <w:rPr>
                <w:rFonts w:ascii="標楷體" w:eastAsia="標楷體" w:hAnsi="標楷體" w:hint="eastAsia"/>
                <w:sz w:val="12"/>
                <w:szCs w:val="12"/>
              </w:rPr>
              <w:t>10/</w:t>
            </w:r>
            <w:r w:rsidR="00F254AF" w:rsidRPr="009263D2">
              <w:rPr>
                <w:rFonts w:ascii="標楷體" w:eastAsia="標楷體" w:hAnsi="標楷體"/>
                <w:sz w:val="12"/>
                <w:szCs w:val="12"/>
              </w:rPr>
              <w:t>30</w:t>
            </w:r>
            <w:r w:rsidR="00F254AF" w:rsidRPr="009263D2">
              <w:rPr>
                <w:rFonts w:ascii="標楷體" w:eastAsia="標楷體" w:hAnsi="標楷體" w:hint="eastAsia"/>
                <w:sz w:val="12"/>
                <w:szCs w:val="12"/>
              </w:rPr>
              <w:t>社團6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冷氣濾網清洗</w:t>
            </w: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生涯規劃週:生涯線上展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C7EB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C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1-12梯次</w:t>
            </w:r>
          </w:p>
        </w:tc>
      </w:tr>
      <w:tr w:rsidR="00837F14" w:rsidRPr="00084769" w:rsidTr="00922640">
        <w:trPr>
          <w:cantSplit/>
          <w:trHeight w:hRule="exact" w:val="1641"/>
        </w:trPr>
        <w:tc>
          <w:tcPr>
            <w:tcW w:w="278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7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5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F14" w:rsidRPr="00084769" w:rsidRDefault="00837F14" w:rsidP="00837F14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084769" w:rsidRDefault="00837F14" w:rsidP="00837F14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9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37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837F14" w:rsidRPr="00084769" w:rsidTr="00922640">
        <w:trPr>
          <w:cantSplit/>
          <w:trHeight w:hRule="exact" w:val="432"/>
        </w:trPr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93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769">
              <w:rPr>
                <w:rFonts w:ascii="標楷體" w:eastAsia="標楷體" w:hAnsi="標楷體" w:hint="eastAsia"/>
                <w:szCs w:val="24"/>
              </w:rPr>
              <w:t>總務處</w:t>
            </w:r>
          </w:p>
        </w:tc>
        <w:tc>
          <w:tcPr>
            <w:tcW w:w="55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272" w:type="pct"/>
            <w:tcBorders>
              <w:tl2br w:val="single" w:sz="4" w:space="0" w:color="auto"/>
            </w:tcBorders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 xml:space="preserve">     處室</w:t>
            </w:r>
          </w:p>
          <w:p w:rsidR="00837F14" w:rsidRPr="00084769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84769">
              <w:rPr>
                <w:rFonts w:ascii="標楷體" w:eastAsia="標楷體" w:hAnsi="標楷體" w:hint="eastAsia"/>
                <w:sz w:val="16"/>
                <w:szCs w:val="16"/>
              </w:rPr>
              <w:t>週次</w:t>
            </w:r>
          </w:p>
        </w:tc>
        <w:tc>
          <w:tcPr>
            <w:tcW w:w="59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16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0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37" w:type="pct"/>
            <w:vAlign w:val="center"/>
          </w:tcPr>
          <w:p w:rsidR="00837F14" w:rsidRPr="00084769" w:rsidRDefault="00837F14" w:rsidP="00837F14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F254AF" w:rsidRPr="00084769" w:rsidTr="00922640">
        <w:trPr>
          <w:cantSplit/>
          <w:trHeight w:hRule="exact" w:val="43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56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1/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二)班會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：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2年國教宣導(9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.暫定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t>11/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0</w: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(五)期中課發會、成績評量委員會議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基隆市英語學藝競賽(暫定)</w:t>
            </w:r>
          </w:p>
          <w:p w:rsidR="00F254AF" w:rsidRPr="00F2047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6社團7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="00F60844">
              <w:rPr>
                <w:rFonts w:ascii="標楷體" w:eastAsia="標楷體" w:hAnsi="標楷體" w:hint="eastAsia"/>
                <w:sz w:val="12"/>
                <w:szCs w:val="12"/>
              </w:rPr>
              <w:t>11/6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畢冊照片補拍(暫定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1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月份午餐估驗</w:t>
            </w:r>
          </w:p>
        </w:tc>
        <w:tc>
          <w:tcPr>
            <w:tcW w:w="556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8</w:t>
            </w:r>
            <w:r w:rsidRPr="00823B31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B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3-14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96" w:type="pct"/>
            <w:vMerge w:val="restart"/>
          </w:tcPr>
          <w:p w:rsidR="00830D59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830D59">
              <w:rPr>
                <w:rFonts w:ascii="標楷體" w:eastAsia="標楷體" w:hAnsi="標楷體" w:hint="eastAsia"/>
                <w:sz w:val="16"/>
                <w:szCs w:val="16"/>
              </w:rPr>
              <w:sym w:font="Wingdings" w:char="F081"/>
            </w:r>
            <w:r w:rsidR="00830D59" w:rsidRPr="00830D59">
              <w:rPr>
                <w:rFonts w:ascii="標楷體" w:eastAsia="標楷體" w:hAnsi="標楷體" w:hint="eastAsia"/>
                <w:sz w:val="12"/>
                <w:szCs w:val="12"/>
              </w:rPr>
              <w:t>12/21(四)~22(五)九年級第二次模擬考</w:t>
            </w:r>
          </w:p>
          <w:p w:rsidR="00F254AF" w:rsidRPr="003E7CFB" w:rsidRDefault="00F254AF" w:rsidP="00830D59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升學講座(9部分)基中、基女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8社團13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2/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9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校內國語文競賽(78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24361F"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Pr="0024361F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B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23-24梯次</w:t>
            </w:r>
          </w:p>
        </w:tc>
      </w:tr>
      <w:tr w:rsidR="00F254AF" w:rsidRPr="00084769" w:rsidTr="000F1ABE">
        <w:trPr>
          <w:cantSplit/>
          <w:trHeight w:hRule="exact" w:val="127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5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59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F7374E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49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spacing w:line="0" w:lineRule="atLeast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13社團8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八年級班際羽球賽(暫定11/13開始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1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</w:tc>
        <w:tc>
          <w:tcPr>
            <w:tcW w:w="556" w:type="pct"/>
            <w:vMerge w:val="restart"/>
          </w:tcPr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 w:rsidR="004A56C3" w:rsidRPr="004A56C3">
              <w:rPr>
                <w:rFonts w:ascii="標楷體" w:eastAsia="標楷體" w:hAnsi="標楷體"/>
                <w:color w:val="FF0000"/>
                <w:sz w:val="12"/>
                <w:szCs w:val="12"/>
              </w:rPr>
              <w:t>九年級技藝班上課(</w:t>
            </w:r>
            <w:r w:rsidR="004A56C3" w:rsidRPr="004A56C3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</w:t>
            </w:r>
            <w:r w:rsidR="004A56C3" w:rsidRPr="004A56C3">
              <w:rPr>
                <w:rFonts w:ascii="標楷體" w:eastAsia="標楷體" w:hAnsi="標楷體"/>
                <w:color w:val="FF0000"/>
                <w:sz w:val="12"/>
                <w:szCs w:val="12"/>
              </w:rPr>
              <w:t>)</w:t>
            </w:r>
          </w:p>
          <w:p w:rsidR="00D16E78" w:rsidRPr="00337CEA" w:rsidRDefault="00F254AF" w:rsidP="00D16E78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1/14</w:t>
            </w:r>
            <w:r w:rsidR="00D16E78" w:rsidRPr="00337CEA">
              <w:rPr>
                <w:rFonts w:ascii="標楷體" w:eastAsia="標楷體" w:hAnsi="標楷體" w:hint="eastAsia"/>
                <w:sz w:val="12"/>
                <w:szCs w:val="12"/>
              </w:rPr>
              <w:t>技職教育宣導(8)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特殊學生鑑定安置</w:t>
            </w:r>
          </w:p>
          <w:p w:rsidR="00F254AF" w:rsidRPr="002E3CFB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15-16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2/28(四)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夜讀結束</w:t>
            </w:r>
          </w:p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寒假及第2學期課業輔導減免申請</w:t>
            </w:r>
          </w:p>
          <w:p w:rsidR="00F254AF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044E5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29(五)連</w: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假前第八節輔導課暫停</w:t>
            </w:r>
          </w:p>
          <w:p w:rsidR="00F254AF" w:rsidRPr="001E144E" w:rsidRDefault="00830D59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830D5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F254AF"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九年級第一次志願選填(暫定)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25社團14</w:t>
            </w:r>
          </w:p>
          <w:p w:rsidR="00F254AF" w:rsidRPr="00F60844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2/25聖誕音樂會(午休)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60844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2/26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反毒熱舞比賽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12/30 (五)午餐評比結束</w:t>
            </w:r>
          </w:p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</w:tc>
        <w:tc>
          <w:tcPr>
            <w:tcW w:w="537" w:type="pct"/>
            <w:vMerge w:val="restart"/>
          </w:tcPr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12/2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7-28</w:t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歲末年終愛心義賣活動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94314F">
              <w:rPr>
                <w:rFonts w:ascii="標楷體" w:eastAsia="標楷體" w:hAnsi="標楷體"/>
                <w:sz w:val="12"/>
                <w:szCs w:val="12"/>
              </w:rPr>
              <w:t>九年級技藝班上課(1</w:t>
            </w:r>
            <w:r w:rsidRPr="0094314F">
              <w:rPr>
                <w:rFonts w:ascii="標楷體" w:eastAsia="標楷體" w:hAnsi="標楷體" w:hint="eastAsia"/>
                <w:sz w:val="12"/>
                <w:szCs w:val="12"/>
              </w:rPr>
              <w:t>3</w:t>
            </w:r>
            <w:r w:rsidRPr="0094314F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期末認輔會議</w:t>
            </w:r>
          </w:p>
          <w:p w:rsidR="00F254AF" w:rsidRPr="009E22E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9E22E1">
              <w:rPr>
                <w:rFonts w:ascii="標楷體" w:eastAsia="標楷體" w:hAnsi="標楷體" w:hint="eastAsia"/>
                <w:sz w:val="12"/>
                <w:szCs w:val="14"/>
              </w:rPr>
              <w:t>期末IEP會議</w:t>
            </w:r>
            <w:r>
              <w:rPr>
                <w:rFonts w:ascii="標楷體" w:eastAsia="標楷體" w:hAnsi="標楷體" w:hint="eastAsia"/>
                <w:sz w:val="12"/>
                <w:szCs w:val="14"/>
              </w:rPr>
              <w:t>始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 2" w:char="F06E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職探課程第25-26梯次</w:t>
            </w:r>
          </w:p>
        </w:tc>
      </w:tr>
      <w:tr w:rsidR="00F254AF" w:rsidRPr="00084769" w:rsidTr="000F1ABE">
        <w:trPr>
          <w:cantSplit/>
          <w:trHeight w:hRule="exact" w:val="120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F7374E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</w:p>
        </w:tc>
        <w:tc>
          <w:tcPr>
            <w:tcW w:w="540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BC3FFC" w:rsidRDefault="00F254AF" w:rsidP="00F254AF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283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20社團9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基隆市音樂比賽(暫定管樂、直笛、合唱)</w:t>
            </w:r>
            <w:r w:rsidRPr="009263D2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暫停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1/20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飲水機保養、更換濾心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1"/>
            </w:r>
            <w:r w:rsidR="004A56C3" w:rsidRPr="004A56C3">
              <w:rPr>
                <w:rFonts w:ascii="標楷體" w:eastAsia="標楷體" w:hAnsi="標楷體"/>
                <w:color w:val="FF0000"/>
                <w:sz w:val="12"/>
                <w:szCs w:val="12"/>
              </w:rPr>
              <w:t>九年級技藝班</w:t>
            </w:r>
            <w:r w:rsidR="004A56C3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暫停</w:t>
            </w:r>
            <w:r w:rsidR="004A56C3"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上課一次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t>資源班段考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sym w:font="Wingdings" w:char="F083"/>
            </w:r>
            <w:r w:rsidRPr="00337CEA">
              <w:rPr>
                <w:rFonts w:ascii="標楷體" w:eastAsia="標楷體" w:hAnsi="標楷體" w:hint="eastAsia"/>
                <w:sz w:val="12"/>
                <w:szCs w:val="16"/>
              </w:rPr>
              <w:t>安排特殊考場</w:t>
            </w:r>
          </w:p>
          <w:p w:rsidR="00D16E78" w:rsidRDefault="00F254AF" w:rsidP="00D16E78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r w:rsidR="00D16E78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11/</w:t>
            </w:r>
            <w:r w:rsidR="00D16E78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0</w:t>
            </w:r>
            <w:r w:rsidR="00D16E78"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博覽會參展學校影片簡介(</w:t>
            </w:r>
            <w:r w:rsidR="00D16E78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9.</w:t>
            </w:r>
            <w:r w:rsidR="00D16E78"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6"/>
              </w:rPr>
              <w:t>朝)</w:t>
            </w:r>
          </w:p>
          <w:p w:rsidR="00D16E78" w:rsidRPr="002A14C9" w:rsidRDefault="00D16E78" w:rsidP="00D16E78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E"/>
            </w:r>
            <w:r w:rsidR="00F254AF" w:rsidRPr="00337CEA">
              <w:rPr>
                <w:rFonts w:ascii="標楷體" w:eastAsia="標楷體" w:hAnsi="標楷體" w:hint="eastAsia"/>
                <w:sz w:val="12"/>
                <w:szCs w:val="12"/>
              </w:rPr>
              <w:t>11/21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升學暨職群博覽會(9)</w:t>
            </w:r>
          </w:p>
          <w:p w:rsidR="00F254AF" w:rsidRPr="00337CEA" w:rsidRDefault="00D16E78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6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6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F254AF"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第17-18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96" w:type="pct"/>
            <w:vMerge w:val="restart"/>
          </w:tcPr>
          <w:p w:rsidR="00F254AF" w:rsidRPr="003F6F0C" w:rsidRDefault="00F254AF" w:rsidP="00F254AF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1(一)元旦彈性放假</w:t>
            </w:r>
          </w:p>
          <w:p w:rsidR="00F254AF" w:rsidRPr="00743D3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t>1/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5(五)期末課發會，成績審查委員會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晨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讀書箱結束</w:t>
            </w:r>
          </w:p>
          <w:p w:rsidR="00F254AF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九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年級第一次志願選填(暫定)</w:t>
            </w:r>
          </w:p>
          <w:p w:rsidR="00F254AF" w:rsidRPr="00015212" w:rsidRDefault="00830D59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830D5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7321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5(五)第八節結束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結束學期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/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5)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1"/>
            </w: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5期末中輟復學會議</w:t>
            </w:r>
          </w:p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/>
                <w:color w:val="FF0000"/>
                <w:sz w:val="12"/>
                <w:szCs w:val="12"/>
              </w:rPr>
              <w:sym w:font="Wingdings" w:char="F082"/>
            </w: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期末特教推行委員會</w:t>
            </w:r>
          </w:p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3"/>
            </w: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資源班轉銜輔導會議</w:t>
            </w:r>
          </w:p>
          <w:p w:rsidR="004A56C3" w:rsidRPr="001E5C85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4"/>
            </w: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職探課程第27-28梯次</w:t>
            </w:r>
          </w:p>
          <w:p w:rsidR="00F254AF" w:rsidRPr="00D16E78" w:rsidRDefault="004A56C3" w:rsidP="004A56C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sym w:font="Wingdings" w:char="F085"/>
            </w:r>
            <w:r w:rsidRPr="001E5C8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職探寒假營隊簡章公告</w:t>
            </w:r>
          </w:p>
        </w:tc>
      </w:tr>
      <w:tr w:rsidR="00F254AF" w:rsidRPr="00084769" w:rsidTr="00962D02">
        <w:trPr>
          <w:cantSplit/>
          <w:trHeight w:hRule="exact" w:val="1266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55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337CEA" w:rsidRDefault="00F254AF" w:rsidP="00F254AF">
            <w:pPr>
              <w:numPr>
                <w:ilvl w:val="0"/>
                <w:numId w:val="3"/>
              </w:num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6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97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56" w:type="pct"/>
            <w:vMerge w:val="restart"/>
          </w:tcPr>
          <w:p w:rsidR="00F254AF" w:rsidRPr="00556B20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strike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5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2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-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二.三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段考二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3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原住民族語認證考試(暫定)</w:t>
            </w:r>
          </w:p>
          <w:p w:rsidR="00F254AF" w:rsidRPr="00015212" w:rsidRDefault="00F254AF" w:rsidP="00F254AF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國語文寫作能力測驗(國文)</w:t>
            </w:r>
          </w:p>
        </w:tc>
        <w:tc>
          <w:tcPr>
            <w:tcW w:w="59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1/27社團10</w:t>
            </w:r>
          </w:p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體育團隊恢復練習(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60844">
              <w:rPr>
                <w:rFonts w:ascii="標楷體" w:eastAsia="標楷體" w:hAnsi="標楷體"/>
                <w:sz w:val="12"/>
                <w:szCs w:val="12"/>
              </w:rPr>
              <w:t>/30</w:t>
            </w:r>
            <w:r w:rsidRPr="00F60844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1/30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基隆市話劇比賽</w:t>
            </w:r>
          </w:p>
          <w:p w:rsidR="00F254AF" w:rsidRPr="009263D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D16E78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96" w:type="pct"/>
            <w:vMerge w:val="restart"/>
          </w:tcPr>
          <w:p w:rsidR="00F254AF" w:rsidRPr="00743D38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9(二)藝能科筆試</w:t>
            </w:r>
          </w:p>
          <w:p w:rsidR="00F254AF" w:rsidRPr="00074E72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="008004B9" w:rsidRPr="00074E7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12</w:t>
            </w:r>
            <w:r w:rsidR="008004B9" w:rsidRPr="00074E72">
              <w:rPr>
                <w:rFonts w:ascii="標楷體" w:eastAsia="標楷體" w:hAnsi="標楷體" w:hint="eastAsia"/>
                <w:sz w:val="12"/>
                <w:szCs w:val="12"/>
              </w:rPr>
              <w:t>-2註冊須知</w:t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(上網公告)</w:t>
            </w:r>
          </w:p>
          <w:p w:rsidR="00F254AF" w:rsidRPr="00074E7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t>領域會議7</w:t>
            </w:r>
          </w:p>
          <w:p w:rsidR="00F254AF" w:rsidRPr="00074E72" w:rsidRDefault="00F254AF" w:rsidP="008004B9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4526E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2(五)九年級段考第一日</w:t>
            </w:r>
          </w:p>
        </w:tc>
        <w:tc>
          <w:tcPr>
            <w:tcW w:w="5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各班教室公物檢查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instrText>eq \o\ac(○,2)</w:instrText>
            </w:r>
            <w:r w:rsidRPr="007577CE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二月午餐估驗</w:t>
            </w:r>
          </w:p>
        </w:tc>
        <w:tc>
          <w:tcPr>
            <w:tcW w:w="537" w:type="pct"/>
            <w:vMerge w:val="restart"/>
          </w:tcPr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專業團隊服務申請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F254AF" w:rsidRPr="00CF17F3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CF17F3">
              <w:rPr>
                <w:rFonts w:ascii="標楷體" w:eastAsia="標楷體" w:hAnsi="標楷體"/>
                <w:sz w:val="12"/>
                <w:szCs w:val="12"/>
              </w:rPr>
              <w:sym w:font="Wingdings" w:char="F083"/>
            </w:r>
            <w:r w:rsidRPr="00CF17F3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職探寒假營隊開始報名</w:t>
            </w:r>
          </w:p>
          <w:p w:rsidR="00D16E78" w:rsidRPr="00CF17F3" w:rsidRDefault="00D16E78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D16E7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9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九年級</w:t>
            </w:r>
            <w:r w:rsidRPr="002A14C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技藝班</w:t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結訓</w:t>
            </w:r>
          </w:p>
        </w:tc>
      </w:tr>
      <w:tr w:rsidR="00F254AF" w:rsidRPr="00084769" w:rsidTr="00922640">
        <w:trPr>
          <w:cantSplit/>
          <w:trHeight w:hRule="exact" w:val="1134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2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196D10" w:rsidRDefault="00F254AF" w:rsidP="00F254AF">
            <w:pPr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07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3</w:t>
            </w:r>
          </w:p>
        </w:tc>
        <w:tc>
          <w:tcPr>
            <w:tcW w:w="596" w:type="pct"/>
            <w:vMerge/>
          </w:tcPr>
          <w:p w:rsidR="00F254AF" w:rsidRPr="00D8659F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  <w:vAlign w:val="center"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922640">
        <w:trPr>
          <w:cantSplit/>
          <w:trHeight w:hRule="exact" w:val="340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cs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cs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6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三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第二次段考成績輸入截止日</w:t>
            </w:r>
          </w:p>
          <w:p w:rsidR="00F254AF" w:rsidRDefault="00F254AF" w:rsidP="00F254AF">
            <w:pPr>
              <w:ind w:left="120" w:hangingChars="100" w:hanging="120"/>
              <w:rPr>
                <w:rFonts w:ascii="標楷體" w:eastAsia="標楷體" w:hAnsi="標楷體" w:cs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C0010B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2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8004B9" w:rsidRPr="00743D38">
              <w:rPr>
                <w:rFonts w:ascii="標楷體" w:eastAsia="標楷體" w:hAnsi="標楷體" w:hint="eastAsia"/>
                <w:sz w:val="12"/>
                <w:szCs w:val="12"/>
              </w:rPr>
              <w:t>八年級科學實驗(暖暖高中</w:t>
            </w:r>
            <w:r w:rsidR="008004B9">
              <w:rPr>
                <w:rFonts w:ascii="標楷體" w:eastAsia="標楷體" w:hAnsi="標楷體" w:hint="eastAsia"/>
                <w:sz w:val="12"/>
                <w:szCs w:val="12"/>
              </w:rPr>
              <w:t>.暫定</w:t>
            </w:r>
            <w:r w:rsidR="008004B9" w:rsidRPr="00743D38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8004B9" w:rsidRPr="008004B9" w:rsidRDefault="00F254AF" w:rsidP="008004B9">
            <w:pPr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E16B4C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="008004B9" w:rsidRPr="003B2021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5(二)班會；社會知識達人競賽(8)</w:t>
            </w:r>
            <w:r w:rsidR="008004B9" w:rsidRPr="008004B9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4社團11</w:t>
            </w:r>
          </w:p>
          <w:p w:rsidR="00F254AF" w:rsidRPr="009263D2" w:rsidRDefault="00F254AF" w:rsidP="00F254AF">
            <w:pPr>
              <w:snapToGrid w:val="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第三次服儀檢查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十一月午餐估驗</w:t>
            </w: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九年級技藝班上課</w:t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(10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B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第19-20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96" w:type="pct"/>
            <w:vMerge w:val="restart"/>
          </w:tcPr>
          <w:p w:rsidR="00F254AF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5(一)九年級段考第二日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17(三)-1/18(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四</w: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)七八年級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段考三</w:t>
            </w:r>
          </w:p>
          <w:p w:rsidR="00F254AF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074E7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3</w:instrText>
            </w:r>
            <w:r w:rsidRPr="00074E7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074E72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16-1/17</w:t>
            </w:r>
            <w:r w:rsidRPr="00074E72">
              <w:rPr>
                <w:rFonts w:ascii="標楷體" w:eastAsia="標楷體" w:hAnsi="標楷體" w:cs="標楷體" w:hint="eastAsia"/>
                <w:kern w:val="1"/>
                <w:sz w:val="12"/>
                <w:szCs w:val="12"/>
              </w:rPr>
              <w:t>清點資訊暨設備保管袋</w:t>
            </w:r>
          </w:p>
          <w:p w:rsidR="00F254AF" w:rsidRPr="00074E72" w:rsidRDefault="00F254AF" w:rsidP="00F254AF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743D3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4</w:instrText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743D3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20寒假開始</w:t>
            </w:r>
          </w:p>
        </w:tc>
        <w:tc>
          <w:tcPr>
            <w:tcW w:w="516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/15行前說明會(第7節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/16~1/18</w: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九年級畢業旅行</w:t>
            </w:r>
          </w:p>
        </w:tc>
        <w:tc>
          <w:tcPr>
            <w:tcW w:w="540" w:type="pct"/>
            <w:vMerge w:val="restart"/>
          </w:tcPr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電梯、菜梯保養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/>
                <w:sz w:val="12"/>
                <w:szCs w:val="12"/>
              </w:rPr>
              <w:sym w:font="Wingdings" w:char="F082"/>
            </w:r>
            <w:r w:rsidRPr="007577CE">
              <w:rPr>
                <w:rFonts w:ascii="標楷體" w:eastAsia="標楷體" w:hAnsi="標楷體" w:hint="eastAsia"/>
                <w:b/>
                <w:sz w:val="12"/>
                <w:szCs w:val="12"/>
              </w:rPr>
              <w:t>1/18(四)16:00校務會議</w:t>
            </w:r>
          </w:p>
          <w:p w:rsidR="00F254AF" w:rsidRPr="007577CE" w:rsidRDefault="00F254AF" w:rsidP="00F254AF">
            <w:pPr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Pr="00823B31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823B31">
              <w:rPr>
                <w:rFonts w:ascii="標楷體" w:eastAsia="標楷體" w:hAnsi="標楷體" w:hint="eastAsia"/>
                <w:sz w:val="12"/>
                <w:szCs w:val="12"/>
              </w:rPr>
              <w:t>彙整資源班段考成績</w:t>
            </w:r>
          </w:p>
          <w:p w:rsidR="00F254AF" w:rsidRPr="009C7EB3" w:rsidRDefault="00F254AF" w:rsidP="00F254AF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4"/>
                <w:szCs w:val="14"/>
              </w:rPr>
            </w:pPr>
          </w:p>
        </w:tc>
      </w:tr>
      <w:tr w:rsidR="00F254AF" w:rsidRPr="00084769" w:rsidTr="006A01CE">
        <w:trPr>
          <w:cantSplit/>
          <w:trHeight w:val="1222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3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9</w:t>
            </w:r>
          </w:p>
        </w:tc>
        <w:tc>
          <w:tcPr>
            <w:tcW w:w="556" w:type="pct"/>
            <w:vMerge/>
          </w:tcPr>
          <w:p w:rsidR="00F254AF" w:rsidRPr="00092CC5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93" w:type="pct"/>
            <w:vMerge/>
          </w:tcPr>
          <w:p w:rsidR="00F254AF" w:rsidRPr="00196D10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56" w:type="pct"/>
            <w:vMerge/>
          </w:tcPr>
          <w:p w:rsidR="00F254AF" w:rsidRPr="007577CE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/>
            <w:vAlign w:val="center"/>
          </w:tcPr>
          <w:p w:rsidR="00F254AF" w:rsidRPr="00337CEA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14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｜</w:t>
            </w:r>
          </w:p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0</w:t>
            </w:r>
          </w:p>
        </w:tc>
        <w:tc>
          <w:tcPr>
            <w:tcW w:w="59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16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37" w:type="pct"/>
            <w:vMerge/>
            <w:vAlign w:val="center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F254AF" w:rsidRPr="00084769" w:rsidTr="006A01CE">
        <w:trPr>
          <w:cantSplit/>
          <w:trHeight w:val="418"/>
        </w:trPr>
        <w:tc>
          <w:tcPr>
            <w:tcW w:w="278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56" w:type="pct"/>
            <w:vMerge w:val="restart"/>
          </w:tcPr>
          <w:p w:rsidR="00F254AF" w:rsidRPr="00015212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20479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1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領域會議6</w:t>
            </w:r>
          </w:p>
          <w:p w:rsidR="00F254AF" w:rsidRPr="003F6F0C" w:rsidRDefault="00F254AF" w:rsidP="00F254AF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E7CFB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E7CFB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E7CFB">
              <w:rPr>
                <w:rFonts w:ascii="標楷體" w:eastAsia="標楷體" w:hAnsi="標楷體" w:hint="eastAsia"/>
                <w:sz w:val="12"/>
                <w:szCs w:val="12"/>
              </w:rPr>
              <w:t>國語文競賽週</w:t>
            </w:r>
          </w:p>
        </w:tc>
        <w:tc>
          <w:tcPr>
            <w:tcW w:w="593" w:type="pct"/>
            <w:vMerge w:val="restart"/>
          </w:tcPr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1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1社團12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begin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 xml:space="preserve"> eq \o\ac(○,</w:instrText>
            </w:r>
            <w:r w:rsidRPr="009263D2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2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fldChar w:fldCharType="end"/>
            </w: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12/12校內國語文競賽</w:t>
            </w:r>
            <w:r w:rsidRPr="009263D2">
              <w:rPr>
                <w:rFonts w:ascii="標楷體" w:eastAsia="標楷體" w:hAnsi="標楷體"/>
                <w:sz w:val="12"/>
                <w:szCs w:val="12"/>
              </w:rPr>
              <w:t>(78)</w:t>
            </w:r>
          </w:p>
          <w:p w:rsidR="00F254AF" w:rsidRPr="009263D2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9263D2">
              <w:rPr>
                <w:rFonts w:ascii="標楷體" w:eastAsia="標楷體" w:hAnsi="標楷體" w:hint="eastAsia"/>
                <w:sz w:val="12"/>
                <w:szCs w:val="12"/>
              </w:rPr>
              <w:t>整潔秩序評分結束</w:t>
            </w:r>
          </w:p>
        </w:tc>
        <w:tc>
          <w:tcPr>
            <w:tcW w:w="556" w:type="pct"/>
            <w:vMerge w:val="restart"/>
          </w:tcPr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A"/>
            </w:r>
            <w:r w:rsidRPr="007577CE">
              <w:rPr>
                <w:rFonts w:ascii="標楷體" w:eastAsia="標楷體" w:hAnsi="標楷體" w:hint="eastAsia"/>
                <w:sz w:val="12"/>
                <w:szCs w:val="12"/>
              </w:rPr>
              <w:t>菜單設計與申購米糧</w:t>
            </w:r>
          </w:p>
          <w:p w:rsidR="00F254AF" w:rsidRPr="007577CE" w:rsidRDefault="00F254AF" w:rsidP="00F254AF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56" w:type="pct"/>
            <w:vMerge w:val="restart"/>
          </w:tcPr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九年級技藝班上課(</w:t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11</w:t>
            </w:r>
            <w:r w:rsidRPr="00337CEA">
              <w:rPr>
                <w:rFonts w:ascii="標楷體" w:eastAsia="標楷體" w:hAnsi="標楷體"/>
                <w:sz w:val="12"/>
                <w:szCs w:val="12"/>
              </w:rPr>
              <w:t>)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特教輔具申購</w:t>
            </w:r>
          </w:p>
          <w:p w:rsidR="00F254AF" w:rsidRPr="00337CEA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37CEA">
              <w:rPr>
                <w:rFonts w:ascii="標楷體" w:eastAsia="標楷體" w:hAnsi="標楷體" w:hint="eastAsia"/>
                <w:sz w:val="12"/>
                <w:szCs w:val="12"/>
              </w:rPr>
              <w:t>職探課程第21-22梯次</w:t>
            </w:r>
          </w:p>
        </w:tc>
        <w:tc>
          <w:tcPr>
            <w:tcW w:w="272" w:type="pct"/>
            <w:vAlign w:val="center"/>
          </w:tcPr>
          <w:p w:rsidR="00F254AF" w:rsidRPr="00084769" w:rsidRDefault="00F254AF" w:rsidP="00F254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寒假</w:t>
            </w:r>
          </w:p>
        </w:tc>
        <w:tc>
          <w:tcPr>
            <w:tcW w:w="596" w:type="pct"/>
            <w:vMerge w:val="restart"/>
          </w:tcPr>
          <w:p w:rsidR="00F254AF" w:rsidRPr="00015212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1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9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一)-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五)寒輔(暫定)</w:t>
            </w:r>
          </w:p>
          <w:p w:rsidR="00F254AF" w:rsidRPr="00743D38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015212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2</w:instrText>
            </w:r>
            <w:r w:rsidRPr="00015212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015212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743D38">
              <w:rPr>
                <w:rFonts w:ascii="標楷體" w:eastAsia="標楷體" w:hAnsi="標楷體" w:hint="eastAsia"/>
                <w:sz w:val="12"/>
                <w:szCs w:val="12"/>
              </w:rPr>
              <w:t>1/25第三次段考成績輸入截止日</w:t>
            </w:r>
          </w:p>
          <w:p w:rsidR="00F254AF" w:rsidRPr="00830D59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  <w:r w:rsidRPr="00830D59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830D59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830D59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830D59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3</w:instrText>
            </w:r>
            <w:r w:rsidRPr="00830D59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830D59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830D59">
              <w:rPr>
                <w:rFonts w:ascii="標楷體" w:eastAsia="標楷體" w:hAnsi="標楷體" w:hint="eastAsia"/>
                <w:sz w:val="12"/>
                <w:szCs w:val="12"/>
              </w:rPr>
              <w:t>2/16(五)註冊、正式開學</w:t>
            </w:r>
          </w:p>
          <w:p w:rsidR="00F254AF" w:rsidRPr="00015212" w:rsidRDefault="00F254AF" w:rsidP="00F254AF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1044E5">
              <w:rPr>
                <w:rFonts w:ascii="標楷體" w:eastAsia="標楷體" w:hAnsi="標楷體" w:hint="eastAsia"/>
                <w:color w:val="000000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/17(六)補班補課、補2/15(四)課程</w:t>
            </w:r>
          </w:p>
        </w:tc>
        <w:tc>
          <w:tcPr>
            <w:tcW w:w="516" w:type="pct"/>
            <w:vMerge w:val="restart"/>
          </w:tcPr>
          <w:p w:rsidR="00F254AF" w:rsidRPr="00084769" w:rsidRDefault="00F254AF" w:rsidP="00F254AF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0" w:type="pct"/>
            <w:vMerge w:val="restart"/>
          </w:tcPr>
          <w:p w:rsidR="00F254AF" w:rsidRPr="001D5ED6" w:rsidRDefault="00F254AF" w:rsidP="00F254AF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37" w:type="pct"/>
            <w:vMerge w:val="restart"/>
          </w:tcPr>
          <w:p w:rsidR="00F254AF" w:rsidRDefault="00F254AF" w:rsidP="00F254AF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1/25(四)、1/26(五)職探寒假營隊(暫定)</w:t>
            </w:r>
          </w:p>
          <w:p w:rsidR="00F254AF" w:rsidRPr="002A14C9" w:rsidRDefault="00F254AF" w:rsidP="00F254AF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 2" w:char="F06B"/>
            </w:r>
            <w:r w:rsidRPr="002A14C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31(三)校友返校座談</w: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暫)</w:t>
            </w:r>
          </w:p>
        </w:tc>
      </w:tr>
      <w:tr w:rsidR="00837F14" w:rsidRPr="00084769" w:rsidTr="00D51A27">
        <w:trPr>
          <w:cantSplit/>
          <w:trHeight w:val="47"/>
        </w:trPr>
        <w:tc>
          <w:tcPr>
            <w:tcW w:w="278" w:type="pct"/>
            <w:vAlign w:val="center"/>
          </w:tcPr>
          <w:p w:rsidR="00837F14" w:rsidRPr="006A01CE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A01C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  <w:p w:rsidR="00837F14" w:rsidRPr="006A01CE" w:rsidRDefault="00837F14" w:rsidP="00837F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A01CE">
              <w:rPr>
                <w:rFonts w:ascii="標楷體" w:eastAsia="標楷體" w:hAnsi="標楷體"/>
                <w:szCs w:val="24"/>
              </w:rPr>
              <w:t>｜</w:t>
            </w:r>
          </w:p>
          <w:p w:rsidR="00837F14" w:rsidRPr="00922640" w:rsidRDefault="00837F14" w:rsidP="00837F14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6A01CE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556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93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6" w:type="pct"/>
            <w:vMerge/>
            <w:vAlign w:val="center"/>
          </w:tcPr>
          <w:p w:rsidR="00837F14" w:rsidRPr="00922640" w:rsidRDefault="00837F14" w:rsidP="00837F1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2" w:type="pct"/>
            <w:vAlign w:val="center"/>
          </w:tcPr>
          <w:p w:rsidR="00837F14" w:rsidRPr="00922640" w:rsidRDefault="00830D59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/21</w:t>
            </w:r>
          </w:p>
          <w:p w:rsidR="00837F14" w:rsidRDefault="00837F14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22640">
              <w:rPr>
                <w:rFonts w:ascii="標楷體" w:eastAsia="標楷體" w:hAnsi="標楷體" w:hint="eastAsia"/>
                <w:sz w:val="16"/>
                <w:szCs w:val="16"/>
              </w:rPr>
              <w:t>｜</w:t>
            </w:r>
          </w:p>
          <w:p w:rsidR="00830D59" w:rsidRPr="00922640" w:rsidRDefault="00830D59" w:rsidP="00837F1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/14</w:t>
            </w:r>
          </w:p>
        </w:tc>
        <w:tc>
          <w:tcPr>
            <w:tcW w:w="59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16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40" w:type="pct"/>
            <w:vMerge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pct"/>
            <w:vMerge/>
            <w:vAlign w:val="center"/>
          </w:tcPr>
          <w:p w:rsidR="00837F14" w:rsidRPr="00084769" w:rsidRDefault="00837F14" w:rsidP="00837F14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7C" w:rsidRDefault="00A6127C">
      <w:r>
        <w:separator/>
      </w:r>
    </w:p>
  </w:endnote>
  <w:endnote w:type="continuationSeparator" w:id="0">
    <w:p w:rsidR="00A6127C" w:rsidRDefault="00A6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7399" w:rsidRPr="00C37399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C715BB" w:rsidRDefault="00C715BB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7C" w:rsidRDefault="00A6127C">
      <w:r>
        <w:separator/>
      </w:r>
    </w:p>
  </w:footnote>
  <w:footnote w:type="continuationSeparator" w:id="0">
    <w:p w:rsidR="00A6127C" w:rsidRDefault="00A6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Default="00C715BB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15BB" w:rsidRDefault="00C715BB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BB" w:rsidRPr="00B46A2D" w:rsidRDefault="00C715BB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碇內國民中學1</w:t>
    </w:r>
    <w:r>
      <w:rPr>
        <w:rFonts w:ascii="標楷體" w:eastAsia="標楷體" w:hint="eastAsia"/>
        <w:sz w:val="32"/>
        <w:szCs w:val="32"/>
      </w:rPr>
      <w:t>1</w:t>
    </w:r>
    <w:r w:rsidR="0095581A">
      <w:rPr>
        <w:rFonts w:ascii="標楷體" w:eastAsia="標楷體"/>
        <w:sz w:val="32"/>
        <w:szCs w:val="32"/>
      </w:rPr>
      <w:t>2</w:t>
    </w:r>
    <w:r w:rsidRPr="00446FB8">
      <w:rPr>
        <w:rFonts w:ascii="標楷體" w:eastAsia="標楷體" w:hint="eastAsia"/>
        <w:sz w:val="32"/>
        <w:szCs w:val="32"/>
      </w:rPr>
      <w:t>學年度第</w:t>
    </w:r>
    <w:r w:rsidR="0095581A">
      <w:rPr>
        <w:rFonts w:ascii="標楷體" w:eastAsia="標楷體" w:hint="eastAsia"/>
        <w:sz w:val="32"/>
        <w:szCs w:val="32"/>
      </w:rPr>
      <w:t>一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3AB2"/>
    <w:rsid w:val="000456B7"/>
    <w:rsid w:val="000457F8"/>
    <w:rsid w:val="00053DE6"/>
    <w:rsid w:val="00061534"/>
    <w:rsid w:val="000707DB"/>
    <w:rsid w:val="00070D4D"/>
    <w:rsid w:val="00072D7A"/>
    <w:rsid w:val="00081A86"/>
    <w:rsid w:val="00084769"/>
    <w:rsid w:val="00085F66"/>
    <w:rsid w:val="00091C46"/>
    <w:rsid w:val="00092C7F"/>
    <w:rsid w:val="00092CC5"/>
    <w:rsid w:val="000954C5"/>
    <w:rsid w:val="00097900"/>
    <w:rsid w:val="000A03B1"/>
    <w:rsid w:val="000A4260"/>
    <w:rsid w:val="000A4ADB"/>
    <w:rsid w:val="000A5E87"/>
    <w:rsid w:val="000B487C"/>
    <w:rsid w:val="000B5200"/>
    <w:rsid w:val="000B5E47"/>
    <w:rsid w:val="000C01B1"/>
    <w:rsid w:val="000C0BD8"/>
    <w:rsid w:val="000C30B0"/>
    <w:rsid w:val="000C449D"/>
    <w:rsid w:val="000C5392"/>
    <w:rsid w:val="000D068C"/>
    <w:rsid w:val="000D22AF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232E"/>
    <w:rsid w:val="00105C56"/>
    <w:rsid w:val="00106CF2"/>
    <w:rsid w:val="00106E6E"/>
    <w:rsid w:val="001073AB"/>
    <w:rsid w:val="001145B9"/>
    <w:rsid w:val="001167B7"/>
    <w:rsid w:val="00121731"/>
    <w:rsid w:val="0012235A"/>
    <w:rsid w:val="00124AA7"/>
    <w:rsid w:val="0014140E"/>
    <w:rsid w:val="00144150"/>
    <w:rsid w:val="00150F57"/>
    <w:rsid w:val="0015181F"/>
    <w:rsid w:val="00155882"/>
    <w:rsid w:val="00164727"/>
    <w:rsid w:val="00165BEE"/>
    <w:rsid w:val="001727F6"/>
    <w:rsid w:val="001735B4"/>
    <w:rsid w:val="001737CF"/>
    <w:rsid w:val="00176E62"/>
    <w:rsid w:val="00180E52"/>
    <w:rsid w:val="00180FF2"/>
    <w:rsid w:val="001832EA"/>
    <w:rsid w:val="001855B8"/>
    <w:rsid w:val="00186C6D"/>
    <w:rsid w:val="0019109E"/>
    <w:rsid w:val="001911E6"/>
    <w:rsid w:val="00192416"/>
    <w:rsid w:val="00194A00"/>
    <w:rsid w:val="00196D10"/>
    <w:rsid w:val="001A0D22"/>
    <w:rsid w:val="001A13D7"/>
    <w:rsid w:val="001A15DE"/>
    <w:rsid w:val="001A175A"/>
    <w:rsid w:val="001A448B"/>
    <w:rsid w:val="001A7C59"/>
    <w:rsid w:val="001B197F"/>
    <w:rsid w:val="001B2B80"/>
    <w:rsid w:val="001B3682"/>
    <w:rsid w:val="001B399D"/>
    <w:rsid w:val="001B71CA"/>
    <w:rsid w:val="001B7BAA"/>
    <w:rsid w:val="001C0D20"/>
    <w:rsid w:val="001C43BB"/>
    <w:rsid w:val="001C4EF6"/>
    <w:rsid w:val="001D18C4"/>
    <w:rsid w:val="001D52C6"/>
    <w:rsid w:val="001D5C70"/>
    <w:rsid w:val="001E08CD"/>
    <w:rsid w:val="001E15DE"/>
    <w:rsid w:val="001E571D"/>
    <w:rsid w:val="001F0BBD"/>
    <w:rsid w:val="001F0F73"/>
    <w:rsid w:val="001F1C7F"/>
    <w:rsid w:val="001F71EC"/>
    <w:rsid w:val="00203641"/>
    <w:rsid w:val="00204BD2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4905"/>
    <w:rsid w:val="002363F5"/>
    <w:rsid w:val="00241991"/>
    <w:rsid w:val="002430DD"/>
    <w:rsid w:val="00247679"/>
    <w:rsid w:val="0024769F"/>
    <w:rsid w:val="00251AAB"/>
    <w:rsid w:val="00251AD6"/>
    <w:rsid w:val="0025485A"/>
    <w:rsid w:val="00260952"/>
    <w:rsid w:val="002612FB"/>
    <w:rsid w:val="002618AF"/>
    <w:rsid w:val="002622CE"/>
    <w:rsid w:val="002636AD"/>
    <w:rsid w:val="002667F5"/>
    <w:rsid w:val="00271ED8"/>
    <w:rsid w:val="0027290A"/>
    <w:rsid w:val="0028323D"/>
    <w:rsid w:val="00286603"/>
    <w:rsid w:val="00286AC6"/>
    <w:rsid w:val="00287645"/>
    <w:rsid w:val="00291691"/>
    <w:rsid w:val="00294500"/>
    <w:rsid w:val="00296C9F"/>
    <w:rsid w:val="00296FB3"/>
    <w:rsid w:val="002A0A44"/>
    <w:rsid w:val="002A2677"/>
    <w:rsid w:val="002A7334"/>
    <w:rsid w:val="002A7F78"/>
    <w:rsid w:val="002B11CD"/>
    <w:rsid w:val="002B56FB"/>
    <w:rsid w:val="002C0776"/>
    <w:rsid w:val="002C2E6F"/>
    <w:rsid w:val="002C33EB"/>
    <w:rsid w:val="002D0C8A"/>
    <w:rsid w:val="002D21A5"/>
    <w:rsid w:val="002D4AC2"/>
    <w:rsid w:val="002D5ABC"/>
    <w:rsid w:val="002D68F3"/>
    <w:rsid w:val="002D7631"/>
    <w:rsid w:val="002E3167"/>
    <w:rsid w:val="002E3220"/>
    <w:rsid w:val="002E4CFE"/>
    <w:rsid w:val="002E753C"/>
    <w:rsid w:val="002F0997"/>
    <w:rsid w:val="002F29C4"/>
    <w:rsid w:val="002F2DC9"/>
    <w:rsid w:val="002F39EE"/>
    <w:rsid w:val="002F424A"/>
    <w:rsid w:val="0031473D"/>
    <w:rsid w:val="00314EDC"/>
    <w:rsid w:val="003162D9"/>
    <w:rsid w:val="00316ABE"/>
    <w:rsid w:val="00317223"/>
    <w:rsid w:val="003200CA"/>
    <w:rsid w:val="003226E8"/>
    <w:rsid w:val="00323AE0"/>
    <w:rsid w:val="003240CB"/>
    <w:rsid w:val="00330EB4"/>
    <w:rsid w:val="003335C6"/>
    <w:rsid w:val="003369EA"/>
    <w:rsid w:val="00337CEA"/>
    <w:rsid w:val="00341B6C"/>
    <w:rsid w:val="00344676"/>
    <w:rsid w:val="00344F4D"/>
    <w:rsid w:val="003458DD"/>
    <w:rsid w:val="0034662F"/>
    <w:rsid w:val="00355FCA"/>
    <w:rsid w:val="00357A83"/>
    <w:rsid w:val="0036009D"/>
    <w:rsid w:val="003601E0"/>
    <w:rsid w:val="003645B5"/>
    <w:rsid w:val="003700DF"/>
    <w:rsid w:val="0037112C"/>
    <w:rsid w:val="00371921"/>
    <w:rsid w:val="003724D6"/>
    <w:rsid w:val="00372A8C"/>
    <w:rsid w:val="0037738B"/>
    <w:rsid w:val="00385444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5910"/>
    <w:rsid w:val="003E7193"/>
    <w:rsid w:val="003E7B36"/>
    <w:rsid w:val="003F0E7E"/>
    <w:rsid w:val="003F1738"/>
    <w:rsid w:val="003F674E"/>
    <w:rsid w:val="003F7F42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3E8A"/>
    <w:rsid w:val="00426C84"/>
    <w:rsid w:val="00427E72"/>
    <w:rsid w:val="00434B6C"/>
    <w:rsid w:val="0044034E"/>
    <w:rsid w:val="00441BE9"/>
    <w:rsid w:val="00443A04"/>
    <w:rsid w:val="00443EE2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0173"/>
    <w:rsid w:val="0049034B"/>
    <w:rsid w:val="0049135B"/>
    <w:rsid w:val="00494C1F"/>
    <w:rsid w:val="0049738E"/>
    <w:rsid w:val="00497D95"/>
    <w:rsid w:val="004A0D90"/>
    <w:rsid w:val="004A3610"/>
    <w:rsid w:val="004A56C3"/>
    <w:rsid w:val="004A6CB5"/>
    <w:rsid w:val="004A789D"/>
    <w:rsid w:val="004B0621"/>
    <w:rsid w:val="004B4BB9"/>
    <w:rsid w:val="004C15B3"/>
    <w:rsid w:val="004C1EB7"/>
    <w:rsid w:val="004D0E38"/>
    <w:rsid w:val="004D3FBA"/>
    <w:rsid w:val="004E011B"/>
    <w:rsid w:val="004E0CE2"/>
    <w:rsid w:val="004E2037"/>
    <w:rsid w:val="004E38BD"/>
    <w:rsid w:val="004E71AF"/>
    <w:rsid w:val="004E726C"/>
    <w:rsid w:val="004F0771"/>
    <w:rsid w:val="004F23F0"/>
    <w:rsid w:val="004F4843"/>
    <w:rsid w:val="004F686B"/>
    <w:rsid w:val="00500F7C"/>
    <w:rsid w:val="00501B87"/>
    <w:rsid w:val="00501E97"/>
    <w:rsid w:val="005034AB"/>
    <w:rsid w:val="005052D3"/>
    <w:rsid w:val="00510B54"/>
    <w:rsid w:val="00511F9A"/>
    <w:rsid w:val="00520B04"/>
    <w:rsid w:val="00524783"/>
    <w:rsid w:val="005319E0"/>
    <w:rsid w:val="00545042"/>
    <w:rsid w:val="005450B3"/>
    <w:rsid w:val="0054620F"/>
    <w:rsid w:val="00546899"/>
    <w:rsid w:val="00551440"/>
    <w:rsid w:val="00551B4E"/>
    <w:rsid w:val="00553418"/>
    <w:rsid w:val="00555831"/>
    <w:rsid w:val="00556A1E"/>
    <w:rsid w:val="00556B9F"/>
    <w:rsid w:val="005607E8"/>
    <w:rsid w:val="0057002F"/>
    <w:rsid w:val="00572639"/>
    <w:rsid w:val="00574398"/>
    <w:rsid w:val="005745B3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03A2"/>
    <w:rsid w:val="005A4817"/>
    <w:rsid w:val="005B5375"/>
    <w:rsid w:val="005B73E3"/>
    <w:rsid w:val="005C0CB3"/>
    <w:rsid w:val="005C1519"/>
    <w:rsid w:val="005C35FF"/>
    <w:rsid w:val="005C3A27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7DBB"/>
    <w:rsid w:val="005E0BC7"/>
    <w:rsid w:val="005E3376"/>
    <w:rsid w:val="005E56E5"/>
    <w:rsid w:val="005E655E"/>
    <w:rsid w:val="005E7073"/>
    <w:rsid w:val="005F0FBB"/>
    <w:rsid w:val="005F264B"/>
    <w:rsid w:val="005F2F4E"/>
    <w:rsid w:val="005F610B"/>
    <w:rsid w:val="005F7ABE"/>
    <w:rsid w:val="00601FBD"/>
    <w:rsid w:val="00613236"/>
    <w:rsid w:val="006162AE"/>
    <w:rsid w:val="00620560"/>
    <w:rsid w:val="00620B28"/>
    <w:rsid w:val="00621522"/>
    <w:rsid w:val="00624358"/>
    <w:rsid w:val="00632C70"/>
    <w:rsid w:val="0063348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97E16"/>
    <w:rsid w:val="006A01CE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6A5"/>
    <w:rsid w:val="006E3E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368A"/>
    <w:rsid w:val="00714FD4"/>
    <w:rsid w:val="0071732F"/>
    <w:rsid w:val="0071773F"/>
    <w:rsid w:val="0072644F"/>
    <w:rsid w:val="00730F75"/>
    <w:rsid w:val="00734DF2"/>
    <w:rsid w:val="00735E50"/>
    <w:rsid w:val="0074215D"/>
    <w:rsid w:val="00742792"/>
    <w:rsid w:val="00743D38"/>
    <w:rsid w:val="007447D0"/>
    <w:rsid w:val="00745176"/>
    <w:rsid w:val="00745917"/>
    <w:rsid w:val="00746CE4"/>
    <w:rsid w:val="007473C7"/>
    <w:rsid w:val="00752741"/>
    <w:rsid w:val="00753F0D"/>
    <w:rsid w:val="00754027"/>
    <w:rsid w:val="00757736"/>
    <w:rsid w:val="007577CE"/>
    <w:rsid w:val="007612C0"/>
    <w:rsid w:val="00762126"/>
    <w:rsid w:val="0076232C"/>
    <w:rsid w:val="0076238F"/>
    <w:rsid w:val="007644BE"/>
    <w:rsid w:val="00765D1A"/>
    <w:rsid w:val="0077089C"/>
    <w:rsid w:val="00771BFD"/>
    <w:rsid w:val="007755EF"/>
    <w:rsid w:val="007819EE"/>
    <w:rsid w:val="00785B0F"/>
    <w:rsid w:val="007867DB"/>
    <w:rsid w:val="00786D78"/>
    <w:rsid w:val="00790E57"/>
    <w:rsid w:val="00791228"/>
    <w:rsid w:val="0079199C"/>
    <w:rsid w:val="00791F0A"/>
    <w:rsid w:val="007A2B72"/>
    <w:rsid w:val="007A496B"/>
    <w:rsid w:val="007A63B2"/>
    <w:rsid w:val="007A73AD"/>
    <w:rsid w:val="007B77C5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7F6AA6"/>
    <w:rsid w:val="008004B9"/>
    <w:rsid w:val="00804001"/>
    <w:rsid w:val="00804E99"/>
    <w:rsid w:val="00805394"/>
    <w:rsid w:val="00811E20"/>
    <w:rsid w:val="008140E7"/>
    <w:rsid w:val="008144F3"/>
    <w:rsid w:val="00814A32"/>
    <w:rsid w:val="00814E70"/>
    <w:rsid w:val="008157A5"/>
    <w:rsid w:val="00820D3E"/>
    <w:rsid w:val="00820FD7"/>
    <w:rsid w:val="00822420"/>
    <w:rsid w:val="00826DBD"/>
    <w:rsid w:val="00830D59"/>
    <w:rsid w:val="00831954"/>
    <w:rsid w:val="00832EEF"/>
    <w:rsid w:val="00834C38"/>
    <w:rsid w:val="00836840"/>
    <w:rsid w:val="00837F14"/>
    <w:rsid w:val="008409CB"/>
    <w:rsid w:val="00841A07"/>
    <w:rsid w:val="00847205"/>
    <w:rsid w:val="00852DA4"/>
    <w:rsid w:val="00853A7D"/>
    <w:rsid w:val="00854721"/>
    <w:rsid w:val="00857F3D"/>
    <w:rsid w:val="0086620A"/>
    <w:rsid w:val="0086679B"/>
    <w:rsid w:val="00872204"/>
    <w:rsid w:val="00880013"/>
    <w:rsid w:val="0088069A"/>
    <w:rsid w:val="00883A23"/>
    <w:rsid w:val="00887EB3"/>
    <w:rsid w:val="00890996"/>
    <w:rsid w:val="00892725"/>
    <w:rsid w:val="008937D3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4231"/>
    <w:rsid w:val="008F5AAA"/>
    <w:rsid w:val="008F70F0"/>
    <w:rsid w:val="00901873"/>
    <w:rsid w:val="00901A3F"/>
    <w:rsid w:val="00902998"/>
    <w:rsid w:val="0090301E"/>
    <w:rsid w:val="00903C9B"/>
    <w:rsid w:val="009045C2"/>
    <w:rsid w:val="009100F1"/>
    <w:rsid w:val="00911398"/>
    <w:rsid w:val="009113C3"/>
    <w:rsid w:val="0091227E"/>
    <w:rsid w:val="00914504"/>
    <w:rsid w:val="00916830"/>
    <w:rsid w:val="0092140E"/>
    <w:rsid w:val="00922640"/>
    <w:rsid w:val="009257CE"/>
    <w:rsid w:val="00927140"/>
    <w:rsid w:val="00927DA7"/>
    <w:rsid w:val="00930115"/>
    <w:rsid w:val="009304CB"/>
    <w:rsid w:val="00934322"/>
    <w:rsid w:val="009412D5"/>
    <w:rsid w:val="009441DF"/>
    <w:rsid w:val="0094497B"/>
    <w:rsid w:val="009460B4"/>
    <w:rsid w:val="009468ED"/>
    <w:rsid w:val="00947BC4"/>
    <w:rsid w:val="00951D01"/>
    <w:rsid w:val="009526FB"/>
    <w:rsid w:val="00955410"/>
    <w:rsid w:val="0095581A"/>
    <w:rsid w:val="00957230"/>
    <w:rsid w:val="00961729"/>
    <w:rsid w:val="009618D8"/>
    <w:rsid w:val="009637F3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20DD"/>
    <w:rsid w:val="00984E90"/>
    <w:rsid w:val="0099207F"/>
    <w:rsid w:val="00992140"/>
    <w:rsid w:val="00992FB8"/>
    <w:rsid w:val="009956CB"/>
    <w:rsid w:val="009A0C34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E16"/>
    <w:rsid w:val="009C234F"/>
    <w:rsid w:val="009C3282"/>
    <w:rsid w:val="009C3557"/>
    <w:rsid w:val="009C6B13"/>
    <w:rsid w:val="009D0CC0"/>
    <w:rsid w:val="009D2574"/>
    <w:rsid w:val="009D3054"/>
    <w:rsid w:val="009D6D50"/>
    <w:rsid w:val="009D73F2"/>
    <w:rsid w:val="009E1B41"/>
    <w:rsid w:val="009E276C"/>
    <w:rsid w:val="009E4DB8"/>
    <w:rsid w:val="009F035C"/>
    <w:rsid w:val="009F10DE"/>
    <w:rsid w:val="009F6C91"/>
    <w:rsid w:val="00A00489"/>
    <w:rsid w:val="00A00FC8"/>
    <w:rsid w:val="00A07C76"/>
    <w:rsid w:val="00A1197B"/>
    <w:rsid w:val="00A126B8"/>
    <w:rsid w:val="00A16674"/>
    <w:rsid w:val="00A175EB"/>
    <w:rsid w:val="00A216BB"/>
    <w:rsid w:val="00A21B97"/>
    <w:rsid w:val="00A24AF5"/>
    <w:rsid w:val="00A303A3"/>
    <w:rsid w:val="00A3200E"/>
    <w:rsid w:val="00A33079"/>
    <w:rsid w:val="00A333E4"/>
    <w:rsid w:val="00A34402"/>
    <w:rsid w:val="00A36230"/>
    <w:rsid w:val="00A405B5"/>
    <w:rsid w:val="00A42B9A"/>
    <w:rsid w:val="00A42D4D"/>
    <w:rsid w:val="00A43213"/>
    <w:rsid w:val="00A433D7"/>
    <w:rsid w:val="00A43970"/>
    <w:rsid w:val="00A44643"/>
    <w:rsid w:val="00A45E34"/>
    <w:rsid w:val="00A474F3"/>
    <w:rsid w:val="00A500C2"/>
    <w:rsid w:val="00A50C34"/>
    <w:rsid w:val="00A53FA0"/>
    <w:rsid w:val="00A55F12"/>
    <w:rsid w:val="00A57B55"/>
    <w:rsid w:val="00A6127C"/>
    <w:rsid w:val="00A61647"/>
    <w:rsid w:val="00A64BC1"/>
    <w:rsid w:val="00A64DE0"/>
    <w:rsid w:val="00A701F7"/>
    <w:rsid w:val="00A72DF8"/>
    <w:rsid w:val="00A74DE8"/>
    <w:rsid w:val="00A77071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B54F4"/>
    <w:rsid w:val="00AC1BDF"/>
    <w:rsid w:val="00AD2CF5"/>
    <w:rsid w:val="00AD5A5A"/>
    <w:rsid w:val="00AD712C"/>
    <w:rsid w:val="00AD7954"/>
    <w:rsid w:val="00AD7FAD"/>
    <w:rsid w:val="00AE28DB"/>
    <w:rsid w:val="00AE6875"/>
    <w:rsid w:val="00AF54AC"/>
    <w:rsid w:val="00AF5744"/>
    <w:rsid w:val="00B01D4A"/>
    <w:rsid w:val="00B03F5F"/>
    <w:rsid w:val="00B05BF0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564FE"/>
    <w:rsid w:val="00B615A4"/>
    <w:rsid w:val="00B74FB9"/>
    <w:rsid w:val="00B77F98"/>
    <w:rsid w:val="00B8528D"/>
    <w:rsid w:val="00B87042"/>
    <w:rsid w:val="00B90F15"/>
    <w:rsid w:val="00BA75FD"/>
    <w:rsid w:val="00BA7A2F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31DB"/>
    <w:rsid w:val="00BE4C06"/>
    <w:rsid w:val="00BE4F37"/>
    <w:rsid w:val="00BE635E"/>
    <w:rsid w:val="00BE7BAF"/>
    <w:rsid w:val="00BF2A9E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399"/>
    <w:rsid w:val="00C37F48"/>
    <w:rsid w:val="00C404F0"/>
    <w:rsid w:val="00C40764"/>
    <w:rsid w:val="00C43B3B"/>
    <w:rsid w:val="00C4459E"/>
    <w:rsid w:val="00C45C38"/>
    <w:rsid w:val="00C548A5"/>
    <w:rsid w:val="00C578F6"/>
    <w:rsid w:val="00C57D17"/>
    <w:rsid w:val="00C61054"/>
    <w:rsid w:val="00C61554"/>
    <w:rsid w:val="00C62FC6"/>
    <w:rsid w:val="00C67E5D"/>
    <w:rsid w:val="00C715BB"/>
    <w:rsid w:val="00C7252F"/>
    <w:rsid w:val="00C73182"/>
    <w:rsid w:val="00C74599"/>
    <w:rsid w:val="00C74C41"/>
    <w:rsid w:val="00C85786"/>
    <w:rsid w:val="00C857AF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0912"/>
    <w:rsid w:val="00CF799E"/>
    <w:rsid w:val="00D01347"/>
    <w:rsid w:val="00D06FB4"/>
    <w:rsid w:val="00D121A1"/>
    <w:rsid w:val="00D12CAC"/>
    <w:rsid w:val="00D169B3"/>
    <w:rsid w:val="00D16E78"/>
    <w:rsid w:val="00D17246"/>
    <w:rsid w:val="00D1779D"/>
    <w:rsid w:val="00D17932"/>
    <w:rsid w:val="00D20FBE"/>
    <w:rsid w:val="00D310B6"/>
    <w:rsid w:val="00D31603"/>
    <w:rsid w:val="00D31E60"/>
    <w:rsid w:val="00D32054"/>
    <w:rsid w:val="00D32828"/>
    <w:rsid w:val="00D41B64"/>
    <w:rsid w:val="00D467FD"/>
    <w:rsid w:val="00D51A27"/>
    <w:rsid w:val="00D51AD5"/>
    <w:rsid w:val="00D53F73"/>
    <w:rsid w:val="00D552DA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6AA5"/>
    <w:rsid w:val="00D82675"/>
    <w:rsid w:val="00D8659F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0BFA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4BC1"/>
    <w:rsid w:val="00E81113"/>
    <w:rsid w:val="00E8592E"/>
    <w:rsid w:val="00E90D5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0222"/>
    <w:rsid w:val="00EC1894"/>
    <w:rsid w:val="00EC64C6"/>
    <w:rsid w:val="00EC6B73"/>
    <w:rsid w:val="00EC79C1"/>
    <w:rsid w:val="00ED0E19"/>
    <w:rsid w:val="00ED1B6A"/>
    <w:rsid w:val="00ED4E49"/>
    <w:rsid w:val="00ED4F3B"/>
    <w:rsid w:val="00ED5556"/>
    <w:rsid w:val="00ED5831"/>
    <w:rsid w:val="00ED6617"/>
    <w:rsid w:val="00ED7252"/>
    <w:rsid w:val="00EE30CB"/>
    <w:rsid w:val="00EE6076"/>
    <w:rsid w:val="00EE7948"/>
    <w:rsid w:val="00EF4EC3"/>
    <w:rsid w:val="00EF51D1"/>
    <w:rsid w:val="00EF6F67"/>
    <w:rsid w:val="00F00D69"/>
    <w:rsid w:val="00F00F41"/>
    <w:rsid w:val="00F054AE"/>
    <w:rsid w:val="00F07078"/>
    <w:rsid w:val="00F07A1D"/>
    <w:rsid w:val="00F1094F"/>
    <w:rsid w:val="00F11034"/>
    <w:rsid w:val="00F11244"/>
    <w:rsid w:val="00F115E1"/>
    <w:rsid w:val="00F11C0E"/>
    <w:rsid w:val="00F13F1B"/>
    <w:rsid w:val="00F148DD"/>
    <w:rsid w:val="00F16F33"/>
    <w:rsid w:val="00F170C2"/>
    <w:rsid w:val="00F2126D"/>
    <w:rsid w:val="00F22D2F"/>
    <w:rsid w:val="00F254AF"/>
    <w:rsid w:val="00F25D80"/>
    <w:rsid w:val="00F25E73"/>
    <w:rsid w:val="00F26BCB"/>
    <w:rsid w:val="00F31A6E"/>
    <w:rsid w:val="00F37970"/>
    <w:rsid w:val="00F40880"/>
    <w:rsid w:val="00F40FBC"/>
    <w:rsid w:val="00F4734C"/>
    <w:rsid w:val="00F52E5B"/>
    <w:rsid w:val="00F53CE4"/>
    <w:rsid w:val="00F5555B"/>
    <w:rsid w:val="00F555AA"/>
    <w:rsid w:val="00F60097"/>
    <w:rsid w:val="00F60844"/>
    <w:rsid w:val="00F6161B"/>
    <w:rsid w:val="00F72AA9"/>
    <w:rsid w:val="00F7374E"/>
    <w:rsid w:val="00F74B9D"/>
    <w:rsid w:val="00F75642"/>
    <w:rsid w:val="00F76978"/>
    <w:rsid w:val="00F81B40"/>
    <w:rsid w:val="00F82C7C"/>
    <w:rsid w:val="00F84731"/>
    <w:rsid w:val="00F84BEE"/>
    <w:rsid w:val="00F875DD"/>
    <w:rsid w:val="00F9371E"/>
    <w:rsid w:val="00F97D44"/>
    <w:rsid w:val="00F97E45"/>
    <w:rsid w:val="00F97FB4"/>
    <w:rsid w:val="00FA0FFC"/>
    <w:rsid w:val="00FA19EB"/>
    <w:rsid w:val="00FB3289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13D9-BCB0-4F78-80CE-6C4D45EE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7</Words>
  <Characters>5345</Characters>
  <Application>Microsoft Office Word</Application>
  <DocSecurity>0</DocSecurity>
  <Lines>44</Lines>
  <Paragraphs>12</Paragraphs>
  <ScaleCrop>false</ScaleCrop>
  <Company>WEILI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00</cp:lastModifiedBy>
  <cp:revision>2</cp:revision>
  <cp:lastPrinted>2023-02-07T01:22:00Z</cp:lastPrinted>
  <dcterms:created xsi:type="dcterms:W3CDTF">2023-08-28T05:06:00Z</dcterms:created>
  <dcterms:modified xsi:type="dcterms:W3CDTF">2023-08-28T05:06:00Z</dcterms:modified>
</cp:coreProperties>
</file>